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CE5911" w:rsidRDefault="00CE5911">
            <w:pPr>
              <w:jc w:val="center"/>
              <w:rPr>
                <w:b/>
                <w:sz w:val="28"/>
                <w:szCs w:val="28"/>
              </w:rPr>
            </w:pPr>
          </w:p>
          <w:p w14:paraId="1C8AAA96" w14:textId="19C946FE" w:rsidR="00CE5911" w:rsidRDefault="002A297A">
            <w:pPr>
              <w:tabs>
                <w:tab w:val="left" w:pos="8480"/>
              </w:tabs>
              <w:ind w:right="142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88618B">
              <w:rPr>
                <w:rFonts w:eastAsia="Times New Roman"/>
                <w:b/>
                <w:sz w:val="28"/>
                <w:szCs w:val="28"/>
              </w:rPr>
              <w:t>01</w:t>
            </w:r>
            <w:r>
              <w:rPr>
                <w:rFonts w:eastAsia="Times New Roman"/>
                <w:b/>
                <w:sz w:val="28"/>
                <w:szCs w:val="28"/>
              </w:rPr>
              <w:t>.0</w:t>
            </w:r>
            <w:r w:rsidR="0088618B">
              <w:rPr>
                <w:rFonts w:eastAsia="Times New Roman"/>
                <w:b/>
                <w:sz w:val="28"/>
                <w:szCs w:val="28"/>
              </w:rPr>
              <w:t>5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5</w:t>
            </w:r>
          </w:p>
          <w:p w14:paraId="0EBEF5BE" w14:textId="00019109" w:rsidR="00CE5911" w:rsidRDefault="002A297A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>
              <w:rPr>
                <w:b/>
                <w:sz w:val="28"/>
                <w:szCs w:val="28"/>
                <w:u w:val="single"/>
              </w:rPr>
              <w:t>.00</w:t>
            </w:r>
          </w:p>
          <w:p w14:paraId="4EE624CF" w14:textId="77777777" w:rsidR="00CE5911" w:rsidRDefault="00CE5911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6B0D9D" w14:paraId="17C8C273" w14:textId="77777777">
        <w:tc>
          <w:tcPr>
            <w:tcW w:w="630" w:type="dxa"/>
            <w:shd w:val="clear" w:color="auto" w:fill="auto"/>
          </w:tcPr>
          <w:p w14:paraId="5686E7C2" w14:textId="77777777" w:rsidR="006B0D9D" w:rsidRDefault="006B0D9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C502394" w14:textId="77777777" w:rsidR="0088618B" w:rsidRPr="0088618B" w:rsidRDefault="0088618B" w:rsidP="0088618B">
            <w:pPr>
              <w:jc w:val="both"/>
              <w:rPr>
                <w:sz w:val="28"/>
                <w:szCs w:val="28"/>
              </w:rPr>
            </w:pPr>
            <w:r w:rsidRPr="0088618B">
              <w:rPr>
                <w:sz w:val="28"/>
                <w:szCs w:val="28"/>
              </w:rPr>
              <w:t>Про затвердження рішення комісії з питань надання субвенції з державного бюджету місцевим бюджетам на реалізацію публічного інвестиційного проєкту із забезпечення житлом дитячих будинків сімейного типу, дітей-сиріт, дітей, позбавлених батьківського піклування, Луцької міської ради</w:t>
            </w:r>
          </w:p>
          <w:p w14:paraId="6AEF0C8B" w14:textId="77777777" w:rsidR="006B0D9D" w:rsidRDefault="006B0D9D" w:rsidP="006B0D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C12E39" w14:textId="77777777" w:rsidR="006B0D9D" w:rsidRDefault="006B0D9D" w:rsidP="006B0D9D">
            <w:pPr>
              <w:ind w:left="2530" w:right="140" w:hanging="24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Шульган Федір Пилипович – начальник служби </w:t>
            </w:r>
          </w:p>
          <w:p w14:paraId="6117391D" w14:textId="77777777" w:rsidR="006B0D9D" w:rsidRDefault="006B0D9D" w:rsidP="00CA4057">
            <w:pPr>
              <w:ind w:left="190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 справах дітей</w:t>
            </w:r>
          </w:p>
          <w:p w14:paraId="40ABB9DF" w14:textId="77777777" w:rsidR="006B0D9D" w:rsidRDefault="006B0D9D" w:rsidP="006B0D9D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</w:p>
          <w:p w14:paraId="2057D181" w14:textId="0BEF5F7B" w:rsidR="006B0D9D" w:rsidRDefault="006B0D9D" w:rsidP="006B0D9D">
            <w:pPr>
              <w:pStyle w:val="Standard"/>
              <w:ind w:left="50" w:right="14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итання, </w:t>
            </w:r>
            <w:r>
              <w:rPr>
                <w:b/>
                <w:sz w:val="28"/>
                <w:szCs w:val="28"/>
              </w:rPr>
              <w:t>що містять інформацію з обмеженим доступом</w:t>
            </w:r>
          </w:p>
          <w:p w14:paraId="640D15DB" w14:textId="77777777" w:rsidR="006B0D9D" w:rsidRDefault="006B0D9D" w:rsidP="006B0D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0C6426" w14:textId="77777777" w:rsidR="006B0D9D" w:rsidRDefault="006B0D9D" w:rsidP="006B0D9D">
            <w:pPr>
              <w:ind w:left="2530" w:right="140" w:hanging="1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   Шульган Федір Пилипович – начальник служби </w:t>
            </w:r>
          </w:p>
          <w:p w14:paraId="276AEDBB" w14:textId="77777777" w:rsidR="006B0D9D" w:rsidRDefault="006B0D9D" w:rsidP="006B0D9D">
            <w:pPr>
              <w:ind w:left="253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 справах дітей</w:t>
            </w:r>
          </w:p>
          <w:p w14:paraId="1075F1C5" w14:textId="64D0E8D1" w:rsidR="006B0D9D" w:rsidRPr="00936727" w:rsidRDefault="006B0D9D" w:rsidP="006B0D9D">
            <w:pPr>
              <w:tabs>
                <w:tab w:val="left" w:pos="4687"/>
              </w:tabs>
              <w:ind w:right="144"/>
              <w:jc w:val="both"/>
              <w:rPr>
                <w:sz w:val="28"/>
                <w:szCs w:val="28"/>
              </w:rPr>
            </w:pPr>
          </w:p>
        </w:tc>
      </w:tr>
      <w:tr w:rsidR="00446604" w14:paraId="19927E5B" w14:textId="77777777">
        <w:tc>
          <w:tcPr>
            <w:tcW w:w="630" w:type="dxa"/>
            <w:shd w:val="clear" w:color="auto" w:fill="auto"/>
          </w:tcPr>
          <w:p w14:paraId="63E3DD4C" w14:textId="77777777" w:rsidR="00446604" w:rsidRDefault="0044660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653446" w14:textId="560436AE" w:rsidR="0088618B" w:rsidRDefault="0088618B" w:rsidP="00C172F1">
            <w:pPr>
              <w:ind w:right="141"/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rFonts w:cs="Arial"/>
                <w:sz w:val="28"/>
                <w:szCs w:val="28"/>
              </w:rPr>
              <w:t xml:space="preserve">державну реєстрацію народження дитини, покинутої в пологовому будинку, іншому закладі охорони здоров’я, </w:t>
            </w:r>
            <w:r w:rsidR="006313FD">
              <w:rPr>
                <w:rFonts w:cs="Arial"/>
                <w:sz w:val="28"/>
                <w:szCs w:val="28"/>
              </w:rPr>
              <w:t>______</w:t>
            </w:r>
          </w:p>
          <w:p w14:paraId="37AD974F" w14:textId="6A8B34F1" w:rsidR="00446604" w:rsidRPr="00936727" w:rsidRDefault="00446604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B5EBD" w14:paraId="2F52E713" w14:textId="77777777">
        <w:tc>
          <w:tcPr>
            <w:tcW w:w="630" w:type="dxa"/>
            <w:shd w:val="clear" w:color="auto" w:fill="auto"/>
          </w:tcPr>
          <w:p w14:paraId="59FF174B" w14:textId="77777777" w:rsidR="00AB5EBD" w:rsidRDefault="00AB5EB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DF5E0C" w14:textId="09E4E330" w:rsidR="00936727" w:rsidRPr="0088618B" w:rsidRDefault="0088618B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  <w:r w:rsidRPr="0088618B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ім </w:t>
            </w:r>
            <w:r w:rsidR="006313FD">
              <w:rPr>
                <w:rFonts w:cs="Arial"/>
                <w:sz w:val="28"/>
                <w:szCs w:val="28"/>
              </w:rPr>
              <w:t>______</w:t>
            </w:r>
          </w:p>
          <w:p w14:paraId="2A2D84F8" w14:textId="213445CD" w:rsidR="0088618B" w:rsidRPr="00AB5EBD" w:rsidRDefault="0088618B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E5911" w14:paraId="2DEAD974" w14:textId="77777777">
        <w:tc>
          <w:tcPr>
            <w:tcW w:w="630" w:type="dxa"/>
            <w:shd w:val="clear" w:color="auto" w:fill="auto"/>
          </w:tcPr>
          <w:p w14:paraId="03AEAE5C" w14:textId="77777777" w:rsidR="00CE5911" w:rsidRDefault="00CE59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DF00C8" w14:textId="0DE8921E" w:rsidR="00AB5EBD" w:rsidRDefault="0088618B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  <w:r w:rsidRPr="0088618B">
              <w:rPr>
                <w:sz w:val="28"/>
                <w:szCs w:val="28"/>
              </w:rPr>
              <w:t xml:space="preserve">Про надання статусу дитини-сироти та встановлення піклування над неповнолітнім </w:t>
            </w:r>
            <w:r w:rsidR="006313FD">
              <w:rPr>
                <w:rFonts w:cs="Arial"/>
                <w:sz w:val="28"/>
                <w:szCs w:val="28"/>
              </w:rPr>
              <w:t>______</w:t>
            </w:r>
          </w:p>
          <w:p w14:paraId="3EB12BD1" w14:textId="0605C263" w:rsidR="0088618B" w:rsidRPr="0088618B" w:rsidRDefault="0088618B" w:rsidP="00C172F1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E5911" w14:paraId="5024D61F" w14:textId="77777777">
        <w:tc>
          <w:tcPr>
            <w:tcW w:w="630" w:type="dxa"/>
            <w:shd w:val="clear" w:color="auto" w:fill="auto"/>
          </w:tcPr>
          <w:p w14:paraId="0025B92D" w14:textId="77777777" w:rsidR="00CE5911" w:rsidRDefault="00CE59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A79FB9" w14:textId="3048ABF2" w:rsidR="0088618B" w:rsidRPr="0088618B" w:rsidRDefault="0088618B" w:rsidP="00C172F1">
            <w:pPr>
              <w:ind w:right="141"/>
              <w:jc w:val="both"/>
              <w:rPr>
                <w:sz w:val="28"/>
                <w:szCs w:val="28"/>
              </w:rPr>
            </w:pPr>
            <w:r w:rsidRPr="0088618B">
              <w:rPr>
                <w:sz w:val="28"/>
                <w:szCs w:val="28"/>
              </w:rPr>
              <w:t xml:space="preserve">Про встановлення опіки над малолітніми </w:t>
            </w:r>
            <w:r w:rsidR="006313FD">
              <w:rPr>
                <w:rFonts w:cs="Arial"/>
                <w:sz w:val="28"/>
                <w:szCs w:val="28"/>
              </w:rPr>
              <w:t>______</w:t>
            </w:r>
            <w:r w:rsidRPr="0088618B">
              <w:rPr>
                <w:sz w:val="28"/>
                <w:szCs w:val="28"/>
              </w:rPr>
              <w:t xml:space="preserve"> та </w:t>
            </w:r>
            <w:r w:rsidR="006313FD">
              <w:rPr>
                <w:rFonts w:cs="Arial"/>
                <w:sz w:val="28"/>
                <w:szCs w:val="28"/>
              </w:rPr>
              <w:t>______</w:t>
            </w:r>
          </w:p>
          <w:p w14:paraId="423D9909" w14:textId="477C913C" w:rsidR="0001232F" w:rsidRDefault="0001232F" w:rsidP="00C172F1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88618B" w14:paraId="51923D79" w14:textId="77777777">
        <w:tc>
          <w:tcPr>
            <w:tcW w:w="630" w:type="dxa"/>
            <w:shd w:val="clear" w:color="auto" w:fill="auto"/>
          </w:tcPr>
          <w:p w14:paraId="73D4FCD4" w14:textId="77777777" w:rsidR="0088618B" w:rsidRDefault="0088618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B3FA7E" w14:textId="7454D5ED" w:rsidR="0088618B" w:rsidRPr="0088618B" w:rsidRDefault="0088618B" w:rsidP="00C172F1">
            <w:pPr>
              <w:ind w:right="141"/>
              <w:jc w:val="both"/>
              <w:rPr>
                <w:sz w:val="28"/>
                <w:szCs w:val="28"/>
              </w:rPr>
            </w:pPr>
            <w:r w:rsidRPr="0088618B">
              <w:rPr>
                <w:sz w:val="28"/>
                <w:szCs w:val="28"/>
              </w:rPr>
              <w:t xml:space="preserve">Про припинення опіки над малолітнім </w:t>
            </w:r>
            <w:r w:rsidR="006313FD">
              <w:rPr>
                <w:rFonts w:cs="Arial"/>
                <w:sz w:val="28"/>
                <w:szCs w:val="28"/>
              </w:rPr>
              <w:t>______</w:t>
            </w:r>
            <w:r w:rsidRPr="0088618B">
              <w:rPr>
                <w:sz w:val="28"/>
                <w:szCs w:val="28"/>
              </w:rPr>
              <w:t xml:space="preserve"> та піклування над неповнолітньою </w:t>
            </w:r>
            <w:r w:rsidR="006313FD">
              <w:rPr>
                <w:rFonts w:cs="Arial"/>
                <w:sz w:val="28"/>
                <w:szCs w:val="28"/>
              </w:rPr>
              <w:t>______</w:t>
            </w:r>
          </w:p>
          <w:p w14:paraId="4CF441EF" w14:textId="724D2804" w:rsidR="0088618B" w:rsidRPr="0088618B" w:rsidRDefault="0088618B" w:rsidP="00C172F1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E5911" w14:paraId="1625191D" w14:textId="77777777">
        <w:tc>
          <w:tcPr>
            <w:tcW w:w="630" w:type="dxa"/>
            <w:shd w:val="clear" w:color="auto" w:fill="auto"/>
          </w:tcPr>
          <w:p w14:paraId="304614FD" w14:textId="77777777" w:rsidR="00CE5911" w:rsidRPr="0088618B" w:rsidRDefault="00CE59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D31A06" w14:textId="239C16DB" w:rsidR="0001232F" w:rsidRDefault="0088618B" w:rsidP="00C172F1">
            <w:pPr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  <w:r w:rsidRPr="0088618B">
              <w:rPr>
                <w:bCs/>
                <w:color w:val="00000A"/>
                <w:sz w:val="28"/>
                <w:szCs w:val="28"/>
                <w:lang w:bidi="hi-IN"/>
              </w:rPr>
              <w:t xml:space="preserve">Про надання статусу дитини, позбавленої батьківського піклування, малолітній </w:t>
            </w:r>
            <w:r w:rsidR="006313FD">
              <w:rPr>
                <w:rFonts w:cs="Arial"/>
                <w:sz w:val="28"/>
                <w:szCs w:val="28"/>
              </w:rPr>
              <w:t>______</w:t>
            </w:r>
          </w:p>
          <w:p w14:paraId="0BA00D26" w14:textId="1E605C8A" w:rsidR="0088618B" w:rsidRPr="0088618B" w:rsidRDefault="0088618B" w:rsidP="00C172F1">
            <w:pPr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CE5911" w14:paraId="40A1B18E" w14:textId="77777777">
        <w:tc>
          <w:tcPr>
            <w:tcW w:w="630" w:type="dxa"/>
            <w:shd w:val="clear" w:color="auto" w:fill="auto"/>
          </w:tcPr>
          <w:p w14:paraId="3E2BFC48" w14:textId="77777777" w:rsidR="00CE5911" w:rsidRDefault="00CE59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60FB27" w14:textId="5AD582C6" w:rsidR="0001232F" w:rsidRDefault="0088618B" w:rsidP="00C172F1">
            <w:pPr>
              <w:ind w:right="141"/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88618B">
              <w:rPr>
                <w:color w:val="00000A"/>
                <w:sz w:val="28"/>
                <w:szCs w:val="28"/>
                <w:lang w:bidi="hi-IN"/>
              </w:rPr>
              <w:t xml:space="preserve">Про втрату статусу дитини, позбавленої батьківського піклування, малолітньою </w:t>
            </w:r>
            <w:r w:rsidR="006313FD">
              <w:rPr>
                <w:rFonts w:cs="Arial"/>
                <w:sz w:val="28"/>
                <w:szCs w:val="28"/>
              </w:rPr>
              <w:t>______</w:t>
            </w:r>
          </w:p>
          <w:p w14:paraId="387A231C" w14:textId="1DFDCA6A" w:rsidR="0088618B" w:rsidRPr="0088618B" w:rsidRDefault="0088618B" w:rsidP="00C172F1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577A3" w14:paraId="25750302" w14:textId="77777777">
        <w:tc>
          <w:tcPr>
            <w:tcW w:w="630" w:type="dxa"/>
            <w:shd w:val="clear" w:color="auto" w:fill="auto"/>
          </w:tcPr>
          <w:p w14:paraId="087AA1F6" w14:textId="77777777" w:rsidR="00B577A3" w:rsidRDefault="00B577A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6B8B92" w14:textId="3A8A53A5" w:rsidR="00B577A3" w:rsidRDefault="0088618B" w:rsidP="00B577A3">
            <w:pPr>
              <w:ind w:right="144"/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88618B">
              <w:rPr>
                <w:color w:val="00000A"/>
                <w:sz w:val="28"/>
                <w:szCs w:val="28"/>
                <w:lang w:bidi="hi-IN"/>
              </w:rPr>
              <w:t xml:space="preserve">Про втрату статусу дитини, позбавленої батьківського піклування, малолітнім </w:t>
            </w:r>
            <w:r w:rsidR="006313FD">
              <w:rPr>
                <w:rFonts w:cs="Arial"/>
                <w:sz w:val="28"/>
                <w:szCs w:val="28"/>
              </w:rPr>
              <w:t>______</w:t>
            </w:r>
          </w:p>
          <w:p w14:paraId="63A3FEDB" w14:textId="23AB7D5C" w:rsidR="0088618B" w:rsidRPr="0088618B" w:rsidRDefault="0088618B" w:rsidP="00B577A3">
            <w:pPr>
              <w:ind w:right="14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577A3" w14:paraId="2B65000D" w14:textId="77777777">
        <w:tc>
          <w:tcPr>
            <w:tcW w:w="630" w:type="dxa"/>
            <w:shd w:val="clear" w:color="auto" w:fill="auto"/>
          </w:tcPr>
          <w:p w14:paraId="6F8673D1" w14:textId="77777777" w:rsidR="00B577A3" w:rsidRDefault="00B577A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5A8BF4" w14:textId="7EFB3CDB" w:rsidR="0088618B" w:rsidRPr="0088618B" w:rsidRDefault="0088618B" w:rsidP="00C172F1">
            <w:pPr>
              <w:ind w:right="141"/>
              <w:jc w:val="both"/>
              <w:rPr>
                <w:sz w:val="28"/>
                <w:szCs w:val="28"/>
              </w:rPr>
            </w:pPr>
            <w:r w:rsidRPr="0088618B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0.04.2024 № 240-5 </w:t>
            </w:r>
            <w:r>
              <w:rPr>
                <w:sz w:val="28"/>
                <w:szCs w:val="28"/>
              </w:rPr>
              <w:t>«</w:t>
            </w:r>
            <w:r w:rsidRPr="0088618B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6313FD">
              <w:rPr>
                <w:rFonts w:cs="Arial"/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1416025A" w14:textId="121DF59C" w:rsidR="00B577A3" w:rsidRPr="00B577A3" w:rsidRDefault="00B577A3" w:rsidP="00C172F1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84FCB" w14:paraId="510F0F6A" w14:textId="77777777">
        <w:tc>
          <w:tcPr>
            <w:tcW w:w="630" w:type="dxa"/>
            <w:shd w:val="clear" w:color="auto" w:fill="auto"/>
          </w:tcPr>
          <w:p w14:paraId="2856E5D6" w14:textId="77777777" w:rsidR="00784FCB" w:rsidRDefault="00784FC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E9FE13" w14:textId="3B5488B9" w:rsidR="001F3A12" w:rsidRPr="001F3A12" w:rsidRDefault="001F3A12" w:rsidP="00C172F1">
            <w:pPr>
              <w:ind w:right="141"/>
              <w:jc w:val="both"/>
              <w:rPr>
                <w:sz w:val="28"/>
                <w:szCs w:val="28"/>
              </w:rPr>
            </w:pPr>
            <w:r w:rsidRPr="001F3A12">
              <w:rPr>
                <w:sz w:val="28"/>
                <w:szCs w:val="28"/>
              </w:rPr>
              <w:t xml:space="preserve">Про затвердження висновку служби у справах дітей від 16.04.2025 № 95 «Про доцільність поновлення батьківських прав </w:t>
            </w:r>
            <w:r w:rsidR="006313FD">
              <w:rPr>
                <w:rFonts w:cs="Arial"/>
                <w:sz w:val="28"/>
                <w:szCs w:val="28"/>
              </w:rPr>
              <w:t>______</w:t>
            </w:r>
            <w:r w:rsidRPr="001F3A12">
              <w:rPr>
                <w:sz w:val="28"/>
                <w:szCs w:val="28"/>
              </w:rPr>
              <w:t>»</w:t>
            </w:r>
          </w:p>
          <w:p w14:paraId="28BC0B6D" w14:textId="2C8618AF" w:rsidR="00153BD2" w:rsidRPr="00B577A3" w:rsidRDefault="00153BD2" w:rsidP="00C172F1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53BD2" w14:paraId="3A8F6F28" w14:textId="77777777">
        <w:tc>
          <w:tcPr>
            <w:tcW w:w="630" w:type="dxa"/>
            <w:shd w:val="clear" w:color="auto" w:fill="auto"/>
          </w:tcPr>
          <w:p w14:paraId="203FC186" w14:textId="77777777" w:rsidR="00153BD2" w:rsidRDefault="00153BD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094112" w14:textId="753C6354" w:rsidR="001F3A12" w:rsidRDefault="001F3A12" w:rsidP="00C172F1">
            <w:pPr>
              <w:ind w:right="141"/>
              <w:jc w:val="both"/>
            </w:pPr>
            <w:r>
              <w:rPr>
                <w:sz w:val="28"/>
                <w:szCs w:val="28"/>
              </w:rPr>
              <w:t>Про затвердження висновку служби у справах дітей від 23.04.2025 № 98 «Про доцільність позбавлення</w:t>
            </w:r>
            <w:bookmarkStart w:id="0" w:name="__DdeLink__213_3709854177"/>
            <w:bookmarkStart w:id="1" w:name="__DdeLink__565_2620483974"/>
            <w:r>
              <w:rPr>
                <w:sz w:val="28"/>
                <w:szCs w:val="28"/>
              </w:rPr>
              <w:t xml:space="preserve"> батьківських прав </w:t>
            </w:r>
            <w:bookmarkEnd w:id="0"/>
            <w:bookmarkEnd w:id="1"/>
            <w:r w:rsidR="006313FD">
              <w:rPr>
                <w:rFonts w:cs="Arial"/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48F00227" w14:textId="25F678E4" w:rsidR="00153BD2" w:rsidRPr="00784FCB" w:rsidRDefault="00153BD2" w:rsidP="00C172F1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4028D" w14:paraId="404153FA" w14:textId="77777777">
        <w:tc>
          <w:tcPr>
            <w:tcW w:w="630" w:type="dxa"/>
            <w:shd w:val="clear" w:color="auto" w:fill="auto"/>
          </w:tcPr>
          <w:p w14:paraId="1E7CB13D" w14:textId="77777777" w:rsidR="00A4028D" w:rsidRDefault="00A4028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8C0A0A" w14:textId="3DD4020B" w:rsidR="00A4028D" w:rsidRDefault="0001742D" w:rsidP="00C172F1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01742D">
              <w:rPr>
                <w:sz w:val="28"/>
                <w:szCs w:val="28"/>
                <w:lang w:eastAsia="ar-SA"/>
              </w:rPr>
              <w:t xml:space="preserve">Про визначення </w:t>
            </w:r>
            <w:r w:rsidR="006313FD">
              <w:rPr>
                <w:rFonts w:cs="Arial"/>
                <w:sz w:val="28"/>
                <w:szCs w:val="28"/>
              </w:rPr>
              <w:t>______</w:t>
            </w:r>
            <w:r w:rsidRPr="0001742D">
              <w:rPr>
                <w:sz w:val="28"/>
                <w:szCs w:val="28"/>
                <w:lang w:eastAsia="ar-SA"/>
              </w:rPr>
              <w:t xml:space="preserve"> способу участі у вихованні дитини</w:t>
            </w:r>
          </w:p>
          <w:p w14:paraId="30A8368C" w14:textId="77F08599" w:rsidR="0001742D" w:rsidRPr="00465CCB" w:rsidRDefault="0001742D" w:rsidP="00C172F1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00046" w14:paraId="187F4E12" w14:textId="77777777">
        <w:tc>
          <w:tcPr>
            <w:tcW w:w="630" w:type="dxa"/>
            <w:shd w:val="clear" w:color="auto" w:fill="auto"/>
          </w:tcPr>
          <w:p w14:paraId="4E565FE3" w14:textId="77777777" w:rsidR="00900046" w:rsidRDefault="009000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91DA99" w14:textId="23C7C919" w:rsidR="0001742D" w:rsidRPr="0001742D" w:rsidRDefault="0001742D" w:rsidP="00C172F1">
            <w:pPr>
              <w:ind w:right="141"/>
              <w:jc w:val="both"/>
              <w:rPr>
                <w:sz w:val="28"/>
                <w:szCs w:val="28"/>
              </w:rPr>
            </w:pPr>
            <w:r w:rsidRPr="0001742D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6313FD">
              <w:rPr>
                <w:rFonts w:cs="Arial"/>
                <w:sz w:val="28"/>
                <w:szCs w:val="28"/>
              </w:rPr>
              <w:t>______</w:t>
            </w:r>
            <w:r w:rsidRPr="0001742D">
              <w:rPr>
                <w:sz w:val="28"/>
                <w:szCs w:val="28"/>
              </w:rPr>
              <w:t xml:space="preserve"> на укладення договору купівлі-продажу цегляного гаража</w:t>
            </w:r>
          </w:p>
          <w:p w14:paraId="62A96B1E" w14:textId="3D7D269C" w:rsidR="00900046" w:rsidRPr="00A4028D" w:rsidRDefault="00900046" w:rsidP="00C172F1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877B4" w14:paraId="60C1DA5F" w14:textId="77777777" w:rsidTr="00957266">
        <w:tc>
          <w:tcPr>
            <w:tcW w:w="630" w:type="dxa"/>
            <w:shd w:val="clear" w:color="auto" w:fill="auto"/>
          </w:tcPr>
          <w:p w14:paraId="4EC9B945" w14:textId="77777777" w:rsidR="00B877B4" w:rsidRDefault="00B877B4" w:rsidP="0095726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565F021" w14:textId="4D7297C8" w:rsidR="0001742D" w:rsidRDefault="0001742D" w:rsidP="00C172F1">
            <w:pPr>
              <w:pStyle w:val="a4"/>
              <w:spacing w:after="0"/>
              <w:ind w:right="141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неповнолітній </w:t>
            </w:r>
            <w:r w:rsidR="006313FD">
              <w:rPr>
                <w:rFonts w:cs="Arial"/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340C8E74" w14:textId="451290E3" w:rsidR="00B877B4" w:rsidRPr="00B577A3" w:rsidRDefault="00B877B4" w:rsidP="00C172F1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761DA" w14:paraId="2CF10391" w14:textId="77777777">
        <w:tc>
          <w:tcPr>
            <w:tcW w:w="630" w:type="dxa"/>
            <w:shd w:val="clear" w:color="auto" w:fill="auto"/>
          </w:tcPr>
          <w:p w14:paraId="7D2E5FAE" w14:textId="77777777" w:rsidR="00A761DA" w:rsidRDefault="00A761DA" w:rsidP="00AB5EB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3AE1D1" w14:textId="348F0AEA" w:rsidR="0001742D" w:rsidRPr="0001742D" w:rsidRDefault="0001742D" w:rsidP="00C172F1">
            <w:pPr>
              <w:ind w:right="141"/>
              <w:jc w:val="both"/>
              <w:rPr>
                <w:sz w:val="28"/>
                <w:szCs w:val="28"/>
              </w:rPr>
            </w:pPr>
            <w:r w:rsidRPr="0001742D">
              <w:rPr>
                <w:sz w:val="28"/>
                <w:szCs w:val="28"/>
              </w:rPr>
              <w:t xml:space="preserve">Про надання дозволу </w:t>
            </w:r>
            <w:r w:rsidR="006313FD">
              <w:rPr>
                <w:rFonts w:cs="Arial"/>
                <w:sz w:val="28"/>
                <w:szCs w:val="28"/>
              </w:rPr>
              <w:t>______</w:t>
            </w:r>
            <w:r w:rsidRPr="0001742D">
              <w:rPr>
                <w:sz w:val="28"/>
                <w:szCs w:val="28"/>
              </w:rPr>
              <w:t xml:space="preserve">, </w:t>
            </w:r>
            <w:r w:rsidR="006313FD">
              <w:rPr>
                <w:rFonts w:cs="Arial"/>
                <w:sz w:val="28"/>
                <w:szCs w:val="28"/>
              </w:rPr>
              <w:t>______</w:t>
            </w:r>
            <w:r w:rsidRPr="0001742D">
              <w:rPr>
                <w:sz w:val="28"/>
                <w:szCs w:val="28"/>
              </w:rPr>
              <w:t xml:space="preserve"> на укладення договору купівлі-продажу житлового будинку</w:t>
            </w:r>
          </w:p>
          <w:p w14:paraId="77199EE1" w14:textId="0B6C18DC" w:rsidR="00A761DA" w:rsidRPr="00562541" w:rsidRDefault="00A761DA" w:rsidP="00C172F1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</w:tbl>
    <w:p w14:paraId="73064C35" w14:textId="77777777" w:rsidR="00CE5911" w:rsidRDefault="00CE5911">
      <w:pPr>
        <w:jc w:val="both"/>
        <w:rPr>
          <w:sz w:val="28"/>
          <w:szCs w:val="28"/>
        </w:rPr>
      </w:pPr>
    </w:p>
    <w:p w14:paraId="7FBB0D14" w14:textId="77777777" w:rsidR="00F50F2E" w:rsidRDefault="00F50F2E">
      <w:pPr>
        <w:jc w:val="both"/>
        <w:rPr>
          <w:sz w:val="28"/>
          <w:szCs w:val="28"/>
        </w:rPr>
      </w:pPr>
    </w:p>
    <w:p w14:paraId="72E79539" w14:textId="77777777" w:rsidR="00CE5911" w:rsidRDefault="00CE5911">
      <w:pPr>
        <w:jc w:val="both"/>
        <w:rPr>
          <w:sz w:val="28"/>
          <w:szCs w:val="28"/>
        </w:rPr>
      </w:pPr>
    </w:p>
    <w:p w14:paraId="5AC1B21A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ECD2648" w14:textId="77777777" w:rsidR="00CE5911" w:rsidRDefault="00CE5911">
      <w:pPr>
        <w:jc w:val="both"/>
      </w:pPr>
    </w:p>
    <w:p w14:paraId="2DDB314B" w14:textId="77777777" w:rsidR="00CE5911" w:rsidRDefault="00CE5911">
      <w:pPr>
        <w:jc w:val="both"/>
      </w:pPr>
    </w:p>
    <w:p w14:paraId="63C61635" w14:textId="2B7E133A" w:rsidR="00F50F2E" w:rsidRDefault="007A0EDD">
      <w:pPr>
        <w:jc w:val="both"/>
      </w:pPr>
      <w:r>
        <w:t>Надія Бортнік 777 943</w:t>
      </w:r>
    </w:p>
    <w:p w14:paraId="53258B5B" w14:textId="1A3FF03C" w:rsidR="00CE5911" w:rsidRDefault="002A297A">
      <w:pPr>
        <w:jc w:val="both"/>
      </w:pPr>
      <w:r>
        <w:t xml:space="preserve">Ірина </w:t>
      </w:r>
      <w:r w:rsidR="004C7715">
        <w:t>Демидюк</w:t>
      </w:r>
      <w:r>
        <w:t xml:space="preserve"> 777</w:t>
      </w:r>
      <w:r w:rsidR="004C7715">
        <w:t> </w:t>
      </w:r>
      <w:r>
        <w:t>9</w:t>
      </w:r>
      <w:r w:rsidR="004C7715">
        <w:t>48</w:t>
      </w:r>
    </w:p>
    <w:p w14:paraId="2DC1554B" w14:textId="77777777" w:rsidR="004C7715" w:rsidRDefault="004C7715">
      <w:pPr>
        <w:jc w:val="both"/>
      </w:pPr>
    </w:p>
    <w:sectPr w:rsidR="004C7715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70267" w14:textId="77777777" w:rsidR="00836282" w:rsidRDefault="00836282">
      <w:r>
        <w:separator/>
      </w:r>
    </w:p>
  </w:endnote>
  <w:endnote w:type="continuationSeparator" w:id="0">
    <w:p w14:paraId="323D24C3" w14:textId="77777777" w:rsidR="00836282" w:rsidRDefault="0083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431E" w14:textId="77777777" w:rsidR="00836282" w:rsidRDefault="00836282">
      <w:r>
        <w:separator/>
      </w:r>
    </w:p>
  </w:footnote>
  <w:footnote w:type="continuationSeparator" w:id="0">
    <w:p w14:paraId="741D6BA2" w14:textId="77777777" w:rsidR="00836282" w:rsidRDefault="0083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30815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1D5A"/>
    <w:rsid w:val="000B2C0D"/>
    <w:rsid w:val="000B3088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77CE"/>
    <w:rsid w:val="001438A5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A12"/>
    <w:rsid w:val="001F3E74"/>
    <w:rsid w:val="001F4820"/>
    <w:rsid w:val="001F688A"/>
    <w:rsid w:val="002018AE"/>
    <w:rsid w:val="002036A3"/>
    <w:rsid w:val="00206DFE"/>
    <w:rsid w:val="002103B8"/>
    <w:rsid w:val="00210462"/>
    <w:rsid w:val="00216D5F"/>
    <w:rsid w:val="00227E47"/>
    <w:rsid w:val="002347A6"/>
    <w:rsid w:val="00241EFC"/>
    <w:rsid w:val="002443FE"/>
    <w:rsid w:val="00255F2F"/>
    <w:rsid w:val="00256248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2B67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29B"/>
    <w:rsid w:val="0052799C"/>
    <w:rsid w:val="00531F3B"/>
    <w:rsid w:val="00534827"/>
    <w:rsid w:val="00535E9F"/>
    <w:rsid w:val="00537659"/>
    <w:rsid w:val="00541004"/>
    <w:rsid w:val="00562541"/>
    <w:rsid w:val="00566257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5140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13FD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6282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1ADF"/>
    <w:rsid w:val="0091178D"/>
    <w:rsid w:val="00911B8B"/>
    <w:rsid w:val="009123C4"/>
    <w:rsid w:val="00913FF8"/>
    <w:rsid w:val="00915007"/>
    <w:rsid w:val="0091762D"/>
    <w:rsid w:val="00926D66"/>
    <w:rsid w:val="00936727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3312"/>
    <w:rsid w:val="009C732E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5E0D"/>
    <w:rsid w:val="00A1627E"/>
    <w:rsid w:val="00A30C24"/>
    <w:rsid w:val="00A311F9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2D03"/>
    <w:rsid w:val="00A930DC"/>
    <w:rsid w:val="00A93AED"/>
    <w:rsid w:val="00A952BE"/>
    <w:rsid w:val="00A95392"/>
    <w:rsid w:val="00A956AC"/>
    <w:rsid w:val="00A95E9D"/>
    <w:rsid w:val="00AA042D"/>
    <w:rsid w:val="00AA1E26"/>
    <w:rsid w:val="00AA5138"/>
    <w:rsid w:val="00AA79CA"/>
    <w:rsid w:val="00AB06D8"/>
    <w:rsid w:val="00AB173D"/>
    <w:rsid w:val="00AB5EBD"/>
    <w:rsid w:val="00AB7ADC"/>
    <w:rsid w:val="00AC04FC"/>
    <w:rsid w:val="00AC5E11"/>
    <w:rsid w:val="00AD1A8F"/>
    <w:rsid w:val="00AD1AE7"/>
    <w:rsid w:val="00AD2359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842"/>
    <w:rsid w:val="00B30006"/>
    <w:rsid w:val="00B304A5"/>
    <w:rsid w:val="00B31AF3"/>
    <w:rsid w:val="00B342DA"/>
    <w:rsid w:val="00B4038B"/>
    <w:rsid w:val="00B410C9"/>
    <w:rsid w:val="00B50D28"/>
    <w:rsid w:val="00B51162"/>
    <w:rsid w:val="00B575C5"/>
    <w:rsid w:val="00B577A3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214F5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B22F1"/>
    <w:rsid w:val="00DB311D"/>
    <w:rsid w:val="00DB4086"/>
    <w:rsid w:val="00DC135A"/>
    <w:rsid w:val="00DC5FFF"/>
    <w:rsid w:val="00DD180F"/>
    <w:rsid w:val="00DD1EF5"/>
    <w:rsid w:val="00DD7AD1"/>
    <w:rsid w:val="00DE2D45"/>
    <w:rsid w:val="00DE4C61"/>
    <w:rsid w:val="00DE5CB9"/>
    <w:rsid w:val="00DE7CD4"/>
    <w:rsid w:val="00DE7E57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0F2E"/>
    <w:rsid w:val="00F51E3E"/>
    <w:rsid w:val="00F61926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84</Words>
  <Characters>9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38</cp:revision>
  <cp:lastPrinted>2025-01-29T13:47:00Z</cp:lastPrinted>
  <dcterms:created xsi:type="dcterms:W3CDTF">2024-09-25T06:26:00Z</dcterms:created>
  <dcterms:modified xsi:type="dcterms:W3CDTF">2025-05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